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6EF9" w14:textId="6C2B0B64" w:rsidR="00B65EBE" w:rsidRPr="00C34190" w:rsidRDefault="0003211A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33496" wp14:editId="0FAC30DD">
                <wp:simplePos x="0" y="0"/>
                <wp:positionH relativeFrom="margin">
                  <wp:posOffset>913502</wp:posOffset>
                </wp:positionH>
                <wp:positionV relativeFrom="paragraph">
                  <wp:posOffset>88311</wp:posOffset>
                </wp:positionV>
                <wp:extent cx="3195320" cy="862361"/>
                <wp:effectExtent l="0" t="0" r="290830" b="13970"/>
                <wp:wrapNone/>
                <wp:docPr id="138543750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20" cy="862361"/>
                        </a:xfrm>
                        <a:prstGeom prst="wedgeRectCallout">
                          <a:avLst>
                            <a:gd name="adj1" fmla="val 58080"/>
                            <a:gd name="adj2" fmla="val 151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600E" w14:textId="02D01749" w:rsidR="006D03B3" w:rsidRPr="006D03B3" w:rsidRDefault="00A861A5" w:rsidP="006D03B3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提出</w:t>
                            </w:r>
                            <w:r w:rsidR="006D03B3" w:rsidRPr="006D03B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日を記入。</w:t>
                            </w:r>
                          </w:p>
                          <w:p w14:paraId="0267A4EC" w14:textId="3755C67D" w:rsidR="006D03B3" w:rsidRPr="006D03B3" w:rsidRDefault="006D03B3" w:rsidP="006D03B3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6D03B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※工事完了日から</w:t>
                            </w:r>
                            <w:r w:rsid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起算して</w:t>
                            </w:r>
                            <w:r w:rsidRPr="006D03B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２か月以内</w:t>
                            </w:r>
                            <w:r w:rsid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又は</w:t>
                            </w:r>
                            <w:r w:rsid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令和</w:t>
                            </w:r>
                            <w:r w:rsidR="00ED576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9</w:t>
                            </w:r>
                            <w:r w:rsid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年２月１</w:t>
                            </w:r>
                            <w:r w:rsidR="00ED576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5</w:t>
                            </w:r>
                            <w:r w:rsid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日</w:t>
                            </w:r>
                            <w:r w:rsid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のいずれか早い日</w:t>
                            </w:r>
                            <w:r w:rsid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までに必ず提出が必要</w:t>
                            </w:r>
                            <w:r w:rsid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です</w:t>
                            </w:r>
                            <w:r w:rsid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334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71.95pt;margin-top:6.95pt;width:251.6pt;height:67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" adj="23345,14082" fillcolor="white [3212]" strokecolor="black [3213]" strokeweight="2pt">
                <v:textbox>
                  <w:txbxContent>
                    <w:p w14:paraId="016E600E" w14:textId="02D01749" w:rsidR="006D03B3" w:rsidRPr="006D03B3" w:rsidRDefault="00A861A5" w:rsidP="006D03B3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提出</w:t>
                      </w:r>
                      <w:r w:rsidR="006D03B3" w:rsidRPr="006D03B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日を記入。</w:t>
                      </w:r>
                    </w:p>
                    <w:p w14:paraId="0267A4EC" w14:textId="3755C67D" w:rsidR="006D03B3" w:rsidRPr="006D03B3" w:rsidRDefault="006D03B3" w:rsidP="006D03B3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 w:rsidRPr="006D03B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※工事完了日から</w:t>
                      </w:r>
                      <w:r w:rsid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起算して</w:t>
                      </w:r>
                      <w:r w:rsidRPr="006D03B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２か月以内</w:t>
                      </w:r>
                      <w:r w:rsid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又は</w:t>
                      </w:r>
                      <w:r w:rsid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令和</w:t>
                      </w:r>
                      <w:r w:rsidR="00ED576B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9</w:t>
                      </w:r>
                      <w:r w:rsid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年２月１</w:t>
                      </w:r>
                      <w:r w:rsidR="00ED576B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5</w:t>
                      </w:r>
                      <w:r w:rsid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日</w:t>
                      </w:r>
                      <w:r w:rsid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のいずれか早い日</w:t>
                      </w:r>
                      <w:r w:rsid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までに必ず提出が必要</w:t>
                      </w:r>
                      <w:r w:rsid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です</w:t>
                      </w:r>
                      <w:r w:rsid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20E" w:rsidRPr="00BE5F8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B3685C" wp14:editId="50AD8507">
                <wp:simplePos x="0" y="0"/>
                <wp:positionH relativeFrom="column">
                  <wp:posOffset>2489123</wp:posOffset>
                </wp:positionH>
                <wp:positionV relativeFrom="paragraph">
                  <wp:posOffset>-640993</wp:posOffset>
                </wp:positionV>
                <wp:extent cx="1226324" cy="654205"/>
                <wp:effectExtent l="0" t="0" r="1206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324" cy="6542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B10B" w14:textId="77777777" w:rsidR="0060420E" w:rsidRPr="00BE5F86" w:rsidRDefault="0060420E" w:rsidP="0060420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8"/>
                              </w:rPr>
                            </w:pPr>
                            <w:r w:rsidRPr="00BE5F86">
                              <w:rPr>
                                <w:rFonts w:ascii="メイリオ" w:eastAsia="メイリオ" w:hAnsi="メイリオ" w:hint="eastAsia"/>
                                <w:sz w:val="40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6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6pt;margin-top:-50.45pt;width:96.55pt;height: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" fillcolor="#eeece1 [3214]">
                <v:textbox>
                  <w:txbxContent>
                    <w:p w14:paraId="5917B10B" w14:textId="77777777" w:rsidR="0060420E" w:rsidRPr="00BE5F86" w:rsidRDefault="0060420E" w:rsidP="0060420E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  <w:szCs w:val="48"/>
                        </w:rPr>
                      </w:pPr>
                      <w:r w:rsidRPr="00BE5F86">
                        <w:rPr>
                          <w:rFonts w:ascii="メイリオ" w:eastAsia="メイリオ" w:hAnsi="メイリオ" w:hint="eastAsia"/>
                          <w:sz w:val="40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13D90" w:rsidRPr="00C34190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14341D">
        <w:rPr>
          <w:rFonts w:ascii="メイリオ" w:eastAsia="メイリオ" w:hAnsi="メイリオ" w:cs="ＭＳ 明朝" w:hint="eastAsia"/>
          <w:kern w:val="0"/>
          <w:szCs w:val="24"/>
        </w:rPr>
        <w:t>８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号様式</w:t>
      </w:r>
    </w:p>
    <w:p w14:paraId="0D2E29E4" w14:textId="4F0454C2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3F09C4BA" w14:textId="0F8D6152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60420E">
        <w:rPr>
          <w:rFonts w:ascii="メイリオ" w:eastAsia="メイリオ" w:hAnsi="メイリオ" w:cs="ＭＳ 明朝" w:hint="eastAsia"/>
          <w:kern w:val="0"/>
          <w:szCs w:val="24"/>
        </w:rPr>
        <w:t>令和</w:t>
      </w:r>
      <w:r w:rsidR="00ED576B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〇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年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8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月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19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日　</w:t>
      </w:r>
    </w:p>
    <w:p w14:paraId="74CCF68C" w14:textId="0E9A89DE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1E6EFFB" w14:textId="5E85E8E0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FC1B7A" w:rsidRPr="00C34190">
        <w:rPr>
          <w:rFonts w:ascii="メイリオ" w:eastAsia="メイリオ" w:hAnsi="メイリオ" w:cs="ＭＳ 明朝" w:hint="eastAsia"/>
          <w:kern w:val="0"/>
          <w:szCs w:val="24"/>
        </w:rPr>
        <w:t>豊田</w:t>
      </w:r>
      <w:r w:rsidR="00D2137C" w:rsidRPr="00C34190">
        <w:rPr>
          <w:rFonts w:ascii="メイリオ" w:eastAsia="メイリオ" w:hAnsi="メイリオ" w:cs="ＭＳ 明朝" w:hint="eastAsia"/>
          <w:kern w:val="0"/>
          <w:szCs w:val="24"/>
        </w:rPr>
        <w:t>市長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様</w:t>
      </w:r>
    </w:p>
    <w:p w14:paraId="012A68AD" w14:textId="0689F044" w:rsidR="00796087" w:rsidRDefault="00B65EBE" w:rsidP="00796087">
      <w:pPr>
        <w:pStyle w:val="af2"/>
        <w:spacing w:line="400" w:lineRule="exact"/>
        <w:ind w:firstLineChars="1109" w:firstLine="2354"/>
        <w:rPr>
          <w:rFonts w:ascii="メイリオ" w:eastAsia="メイリオ" w:hAnsi="メイリオ" w:cs="メイリオ"/>
          <w:sz w:val="20"/>
        </w:rPr>
      </w:pPr>
      <w:r w:rsidRPr="00C34190">
        <w:rPr>
          <w:rFonts w:ascii="メイリオ" w:eastAsia="メイリオ" w:hAnsi="メイリオ"/>
          <w:kern w:val="0"/>
          <w:szCs w:val="24"/>
        </w:rPr>
        <w:t xml:space="preserve">  </w:t>
      </w:r>
      <w:r w:rsidR="00796087">
        <w:rPr>
          <w:rFonts w:ascii="メイリオ" w:eastAsia="メイリオ" w:hAnsi="メイリオ" w:cs="メイリオ" w:hint="eastAsia"/>
          <w:sz w:val="20"/>
        </w:rPr>
        <w:t>申請者</w:t>
      </w:r>
    </w:p>
    <w:tbl>
      <w:tblPr>
        <w:tblpPr w:leftFromText="142" w:rightFromText="142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199"/>
      </w:tblGrid>
      <w:tr w:rsidR="006A1C02" w:rsidRPr="00C135FE" w14:paraId="574681BE" w14:textId="77777777" w:rsidTr="007A5CEB">
        <w:trPr>
          <w:trHeight w:hRule="exact" w:val="456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6A467BA" w14:textId="77777777" w:rsidR="006A1C02" w:rsidRPr="007A5CEB" w:rsidRDefault="006A1C02" w:rsidP="00DA00B9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21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21"/>
              </w:rPr>
              <w:t>フリガナ</w:t>
            </w:r>
          </w:p>
        </w:tc>
        <w:tc>
          <w:tcPr>
            <w:tcW w:w="519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A3A780" w14:textId="77777777" w:rsidR="0060420E" w:rsidRPr="0006607C" w:rsidRDefault="0060420E" w:rsidP="0060420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12"/>
                <w:szCs w:val="21"/>
              </w:rPr>
            </w:pPr>
            <w:r w:rsidRPr="0006607C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2"/>
                <w:szCs w:val="21"/>
              </w:rPr>
              <w:t>とよた　たろう</w:t>
            </w:r>
          </w:p>
          <w:p w14:paraId="4C2C36FE" w14:textId="5EC770D8" w:rsidR="006A1C02" w:rsidRPr="0006607C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14"/>
              </w:rPr>
            </w:pPr>
          </w:p>
        </w:tc>
      </w:tr>
      <w:tr w:rsidR="006A1C02" w:rsidRPr="00C135FE" w14:paraId="1874EAEF" w14:textId="77777777" w:rsidTr="00DA00B9">
        <w:trPr>
          <w:trHeight w:val="75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EC3D33" w14:textId="77777777" w:rsidR="006A1C02" w:rsidRPr="007A5CEB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FF4ABEF" w14:textId="2EFAF588" w:rsidR="006A1C02" w:rsidRPr="0006607C" w:rsidRDefault="0060420E" w:rsidP="007A5C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22"/>
                <w:szCs w:val="40"/>
              </w:rPr>
            </w:pPr>
            <w:r w:rsidRPr="0006607C">
              <w:rPr>
                <w:rFonts w:ascii="メイリオ" w:eastAsia="メイリオ" w:hAnsi="メイリオ" w:cs="メイリオ" w:hint="eastAsia"/>
                <w:color w:val="808080" w:themeColor="background1" w:themeShade="80"/>
                <w:sz w:val="28"/>
                <w:szCs w:val="32"/>
              </w:rPr>
              <w:t>豊田　太郎</w:t>
            </w:r>
          </w:p>
        </w:tc>
      </w:tr>
      <w:tr w:rsidR="006A1C02" w:rsidRPr="00C135FE" w14:paraId="11523087" w14:textId="77777777" w:rsidTr="00DA00B9">
        <w:trPr>
          <w:trHeight w:val="90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8659715" w14:textId="77777777" w:rsidR="006A1C02" w:rsidRPr="007A5CEB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</w:tcPr>
          <w:p w14:paraId="58E7A462" w14:textId="77777777" w:rsidR="0060420E" w:rsidRPr="0006607C" w:rsidRDefault="006A1C02" w:rsidP="00DA00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20"/>
                <w:szCs w:val="21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1"/>
              </w:rPr>
              <w:t>〒</w:t>
            </w:r>
            <w:r w:rsidR="0060420E" w:rsidRPr="0006607C">
              <w:rPr>
                <w:rFonts w:ascii="メイリオ" w:eastAsia="メイリオ" w:hAnsi="メイリオ" w:cs="メイリオ" w:hint="eastAsia"/>
                <w:color w:val="808080" w:themeColor="background1" w:themeShade="80"/>
                <w:sz w:val="20"/>
                <w:szCs w:val="21"/>
              </w:rPr>
              <w:t>471-8501</w:t>
            </w:r>
          </w:p>
          <w:p w14:paraId="63C17FD6" w14:textId="716EE9E0" w:rsidR="006A1C02" w:rsidRPr="007A5CEB" w:rsidRDefault="006A1C02" w:rsidP="00DA00B9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豊田市</w:t>
            </w:r>
            <w:r w:rsidR="0060420E" w:rsidRPr="0006607C">
              <w:rPr>
                <w:rFonts w:ascii="メイリオ" w:eastAsia="メイリオ" w:hAnsi="メイリオ" w:cs="メイリオ" w:hint="eastAsia"/>
                <w:color w:val="808080" w:themeColor="background1" w:themeShade="80"/>
                <w:szCs w:val="32"/>
              </w:rPr>
              <w:t>西町３丁目60</w:t>
            </w:r>
          </w:p>
        </w:tc>
      </w:tr>
      <w:tr w:rsidR="006A1C02" w:rsidRPr="00C135FE" w14:paraId="1F04D85E" w14:textId="77777777" w:rsidTr="00DA00B9">
        <w:trPr>
          <w:trHeight w:val="420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91C6138" w14:textId="18B0B6C2" w:rsidR="006A1C02" w:rsidRPr="007A5CEB" w:rsidRDefault="00F347D4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0CA6154" w14:textId="54689F27" w:rsidR="006A1C02" w:rsidRPr="0006607C" w:rsidRDefault="0060420E" w:rsidP="007A5CE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 w:val="28"/>
                <w:szCs w:val="21"/>
              </w:rPr>
            </w:pPr>
            <w:r w:rsidRPr="0006607C">
              <w:rPr>
                <w:rFonts w:ascii="メイリオ" w:eastAsia="メイリオ" w:hAnsi="メイリオ" w:cs="メイリオ" w:hint="eastAsia"/>
                <w:color w:val="808080" w:themeColor="background1" w:themeShade="80"/>
                <w:szCs w:val="20"/>
              </w:rPr>
              <w:t>0565-34-6650</w:t>
            </w:r>
          </w:p>
        </w:tc>
      </w:tr>
      <w:tr w:rsidR="006A1C02" w:rsidRPr="00C135FE" w14:paraId="1216F4A9" w14:textId="77777777" w:rsidTr="00DA00B9">
        <w:trPr>
          <w:trHeight w:val="64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D4393" w14:textId="77777777" w:rsidR="006A1C02" w:rsidRPr="007A5CEB" w:rsidRDefault="006A1C02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7A5CEB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5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62570" w14:textId="15479DC7" w:rsidR="006A1C02" w:rsidRPr="0006607C" w:rsidRDefault="0060420E" w:rsidP="00DA00B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  <w:szCs w:val="21"/>
              </w:rPr>
            </w:pPr>
            <w:r w:rsidRPr="0006607C">
              <w:rPr>
                <w:rFonts w:ascii="メイリオ" w:eastAsia="メイリオ" w:hAnsi="メイリオ" w:cs="メイリオ" w:hint="eastAsia"/>
                <w:color w:val="808080" w:themeColor="background1" w:themeShade="80"/>
                <w:szCs w:val="21"/>
              </w:rPr>
              <w:t>平成〇年〇月〇日</w:t>
            </w:r>
          </w:p>
        </w:tc>
      </w:tr>
    </w:tbl>
    <w:p w14:paraId="63911F76" w14:textId="3C537A74" w:rsidR="00B65EBE" w:rsidRPr="00C34190" w:rsidRDefault="0003211A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ABC34" wp14:editId="7C34932F">
                <wp:simplePos x="0" y="0"/>
                <wp:positionH relativeFrom="column">
                  <wp:posOffset>-231357</wp:posOffset>
                </wp:positionH>
                <wp:positionV relativeFrom="paragraph">
                  <wp:posOffset>215311</wp:posOffset>
                </wp:positionV>
                <wp:extent cx="1753870" cy="675424"/>
                <wp:effectExtent l="0" t="0" r="284480" b="144145"/>
                <wp:wrapNone/>
                <wp:docPr id="72733902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75424"/>
                        </a:xfrm>
                        <a:prstGeom prst="wedgeRectCallout">
                          <a:avLst>
                            <a:gd name="adj1" fmla="val 64456"/>
                            <a:gd name="adj2" fmla="val 687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0D78E" w14:textId="77777777" w:rsidR="0003211A" w:rsidRPr="0003211A" w:rsidRDefault="0003211A" w:rsidP="0003211A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申請者の情報を記入。</w:t>
                            </w:r>
                          </w:p>
                          <w:p w14:paraId="026A439F" w14:textId="77777777" w:rsidR="0003211A" w:rsidRPr="0003211A" w:rsidRDefault="0003211A" w:rsidP="0003211A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3211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交付申請時と同様の情報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BC34" id="_x0000_s1028" type="#_x0000_t61" style="position:absolute;margin-left:-18.2pt;margin-top:16.95pt;width:138.1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" adj="24722,25646" fillcolor="white [3212]" strokecolor="black [3213]" strokeweight="2pt">
                <v:textbox>
                  <w:txbxContent>
                    <w:p w14:paraId="5250D78E" w14:textId="77777777" w:rsidR="0003211A" w:rsidRPr="0003211A" w:rsidRDefault="0003211A" w:rsidP="0003211A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1"/>
                        </w:rPr>
                        <w:t>申請者の情報を記入。</w:t>
                      </w:r>
                    </w:p>
                    <w:p w14:paraId="026A439F" w14:textId="77777777" w:rsidR="0003211A" w:rsidRPr="0003211A" w:rsidRDefault="0003211A" w:rsidP="0003211A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03211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1"/>
                        </w:rPr>
                        <w:t>交付申請時と同様の情報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70E34F" w14:textId="11DF3DD3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6856CB25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4BC404D" w14:textId="77777777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24FBBF76" w14:textId="0B60B53A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8ECE483" w14:textId="0989C33A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3075CD7" w14:textId="0CB0D779" w:rsidR="00796087" w:rsidRDefault="00796087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2C81897C" w14:textId="1D1594E7" w:rsidR="00796087" w:rsidRDefault="00A861A5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5BEC4" wp14:editId="2ECCD894">
                <wp:simplePos x="0" y="0"/>
                <wp:positionH relativeFrom="column">
                  <wp:posOffset>-595630</wp:posOffset>
                </wp:positionH>
                <wp:positionV relativeFrom="paragraph">
                  <wp:posOffset>153980</wp:posOffset>
                </wp:positionV>
                <wp:extent cx="1754459" cy="637447"/>
                <wp:effectExtent l="0" t="0" r="17780" b="391795"/>
                <wp:wrapNone/>
                <wp:docPr id="50044643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459" cy="637447"/>
                        </a:xfrm>
                        <a:prstGeom prst="wedgeRectCallout">
                          <a:avLst>
                            <a:gd name="adj1" fmla="val -1713"/>
                            <a:gd name="adj2" fmla="val 107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7AD" w14:textId="1836D01B" w:rsidR="0003211A" w:rsidRPr="00A861A5" w:rsidRDefault="0003211A" w:rsidP="0003211A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交付決定通知の右上に記載の日付及び文書の発送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EC4" id="_x0000_s1029" type="#_x0000_t61" style="position:absolute;left:0;text-align:left;margin-left:-46.9pt;margin-top:12.1pt;width:138.1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" adj="10430,34091" fillcolor="white [3212]" strokecolor="black [3213]" strokeweight="2pt">
                <v:textbox>
                  <w:txbxContent>
                    <w:p w14:paraId="700487AD" w14:textId="1836D01B" w:rsidR="0003211A" w:rsidRPr="00A861A5" w:rsidRDefault="0003211A" w:rsidP="0003211A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 w:rsidRP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交付決定通知の右上に記載の日付及び文書の発送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5B4A900" w14:textId="1C597EC5" w:rsidR="006A1C02" w:rsidRDefault="006A1C02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AAF5E43" w14:textId="4D3C25B9" w:rsidR="00741892" w:rsidRDefault="00741892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72CD27AF" w14:textId="307C7886" w:rsidR="00B65EBE" w:rsidRPr="00C34190" w:rsidRDefault="00C34190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完了実績報告書</w:t>
      </w:r>
    </w:p>
    <w:p w14:paraId="43786A8C" w14:textId="6D61CF1A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7D9C4E01" w14:textId="289DF40E" w:rsidR="00B65EBE" w:rsidRPr="00C34190" w:rsidRDefault="00A861A5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621EE" wp14:editId="0AEA10CD">
                <wp:simplePos x="0" y="0"/>
                <wp:positionH relativeFrom="column">
                  <wp:posOffset>4333209</wp:posOffset>
                </wp:positionH>
                <wp:positionV relativeFrom="paragraph">
                  <wp:posOffset>549848</wp:posOffset>
                </wp:positionV>
                <wp:extent cx="1753870" cy="636905"/>
                <wp:effectExtent l="571500" t="0" r="17780" b="10795"/>
                <wp:wrapNone/>
                <wp:docPr id="346352557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36905"/>
                        </a:xfrm>
                        <a:prstGeom prst="wedgeRectCallout">
                          <a:avLst>
                            <a:gd name="adj1" fmla="val -82249"/>
                            <a:gd name="adj2" fmla="val 366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83580" w14:textId="79277019" w:rsidR="00A861A5" w:rsidRPr="00A861A5" w:rsidRDefault="00A861A5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交付決定通知に記載の交付決定金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21EE" id="_x0000_s1030" type="#_x0000_t61" style="position:absolute;left:0;text-align:left;margin-left:341.2pt;margin-top:43.3pt;width:138.1pt;height:5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" adj="-6966,18712" fillcolor="white [3212]" strokecolor="black [3213]" strokeweight="2pt">
                <v:textbox>
                  <w:txbxContent>
                    <w:p w14:paraId="54983580" w14:textId="79277019" w:rsidR="00A861A5" w:rsidRPr="00A861A5" w:rsidRDefault="00A861A5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交付決定通知に記載の交付決定金額を記入</w:t>
                      </w:r>
                    </w:p>
                  </w:txbxContent>
                </v:textbox>
              </v:shape>
            </w:pict>
          </mc:Fallback>
        </mc:AlternateContent>
      </w:r>
      <w:r w:rsidR="00796087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令和</w:t>
      </w:r>
      <w:r w:rsidR="00ED576B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〇</w:t>
      </w:r>
      <w:r w:rsidR="007E6235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年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7</w:t>
      </w:r>
      <w:r w:rsidR="007E6235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月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12</w:t>
      </w:r>
      <w:r w:rsidR="007E6235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日</w:t>
      </w:r>
      <w:r w:rsidR="007E6235" w:rsidRPr="007E6235">
        <w:rPr>
          <w:rFonts w:ascii="メイリオ" w:eastAsia="メイリオ" w:hAnsi="メイリオ" w:cs="ＭＳ 明朝" w:hint="eastAsia"/>
          <w:kern w:val="0"/>
          <w:szCs w:val="24"/>
        </w:rPr>
        <w:t>付</w:t>
      </w:r>
      <w:r w:rsidR="00741892">
        <w:rPr>
          <w:rFonts w:ascii="メイリオ" w:eastAsia="メイリオ" w:hAnsi="メイリオ" w:cs="ＭＳ 明朝" w:hint="eastAsia"/>
          <w:kern w:val="0"/>
          <w:szCs w:val="24"/>
        </w:rPr>
        <w:t>豊環政発</w:t>
      </w:r>
      <w:r w:rsidR="007E6235" w:rsidRPr="007E6235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7E6235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 xml:space="preserve">　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12</w:t>
      </w:r>
      <w:r w:rsidR="00885E75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>34</w:t>
      </w:r>
      <w:r w:rsidR="007E6235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  <w:u w:val="single"/>
        </w:rPr>
        <w:t xml:space="preserve">　</w:t>
      </w:r>
      <w:r w:rsidR="007E6235" w:rsidRPr="007E6235">
        <w:rPr>
          <w:rFonts w:ascii="メイリオ" w:eastAsia="メイリオ" w:hAnsi="メイリオ" w:cs="ＭＳ 明朝" w:hint="eastAsia"/>
          <w:kern w:val="0"/>
          <w:szCs w:val="24"/>
        </w:rPr>
        <w:t>号で交付決定のあった標記事業補助金等について</w:t>
      </w:r>
      <w:r w:rsidR="007E6235">
        <w:rPr>
          <w:rFonts w:ascii="メイリオ" w:eastAsia="メイリオ" w:hAnsi="メイリオ" w:cs="ＭＳ 明朝" w:hint="eastAsia"/>
          <w:kern w:val="0"/>
          <w:szCs w:val="24"/>
        </w:rPr>
        <w:t>、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下記のとおり事業を実施したので、</w:t>
      </w:r>
      <w:r w:rsidR="00C34190"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FC1B7A" w:rsidRPr="00C34190">
        <w:rPr>
          <w:rFonts w:ascii="メイリオ" w:eastAsia="メイリオ" w:hAnsi="メイリオ" w:cs="ＭＳ 明朝" w:hint="eastAsia"/>
          <w:kern w:val="0"/>
          <w:szCs w:val="24"/>
        </w:rPr>
        <w:t>交付要綱</w:t>
      </w:r>
      <w:r w:rsidR="00513D90" w:rsidRPr="00C34190">
        <w:rPr>
          <w:rFonts w:ascii="メイリオ" w:eastAsia="メイリオ" w:hAnsi="メイリオ" w:cs="ＭＳ 明朝" w:hint="eastAsia"/>
          <w:kern w:val="0"/>
          <w:szCs w:val="24"/>
        </w:rPr>
        <w:t>第11条第１項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の規定により報告します。</w:t>
      </w:r>
    </w:p>
    <w:p w14:paraId="706971B3" w14:textId="29A8CE84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記</w:t>
      </w:r>
    </w:p>
    <w:p w14:paraId="183BCB41" w14:textId="3B6ECFB8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8F12D64" w14:textId="2E27BC94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１　補助金交付決定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     </w:t>
      </w:r>
      <w:r w:rsidR="0060420E" w:rsidRPr="0006607C">
        <w:rPr>
          <w:rFonts w:ascii="メイリオ" w:eastAsia="メイリオ" w:hAnsi="メイリオ" w:cs="Times New Roman" w:hint="eastAsia"/>
          <w:color w:val="808080" w:themeColor="background1" w:themeShade="80"/>
          <w:kern w:val="0"/>
          <w:szCs w:val="24"/>
        </w:rPr>
        <w:t>７００，０００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</w:t>
      </w:r>
      <w:r w:rsidR="0060420E">
        <w:rPr>
          <w:rFonts w:ascii="メイリオ" w:eastAsia="メイリオ" w:hAnsi="メイリオ" w:cs="Times New Roman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676738AE" w14:textId="66A09EB3" w:rsidR="00B65EBE" w:rsidRPr="00C34190" w:rsidRDefault="00A861A5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C1DAC" wp14:editId="4C337546">
                <wp:simplePos x="0" y="0"/>
                <wp:positionH relativeFrom="column">
                  <wp:posOffset>4379672</wp:posOffset>
                </wp:positionH>
                <wp:positionV relativeFrom="paragraph">
                  <wp:posOffset>189292</wp:posOffset>
                </wp:positionV>
                <wp:extent cx="1753870" cy="458485"/>
                <wp:effectExtent l="381000" t="0" r="17780" b="17780"/>
                <wp:wrapNone/>
                <wp:docPr id="180679465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458485"/>
                        </a:xfrm>
                        <a:prstGeom prst="wedgeRectCallout">
                          <a:avLst>
                            <a:gd name="adj1" fmla="val -71228"/>
                            <a:gd name="adj2" fmla="val 331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3190" w14:textId="77777777" w:rsidR="00ED576B" w:rsidRDefault="00A861A5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事業が完了した日</w:t>
                            </w:r>
                          </w:p>
                          <w:p w14:paraId="0E2AAAF3" w14:textId="7EE25E04" w:rsidR="00A861A5" w:rsidRPr="00A861A5" w:rsidRDefault="00ED576B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領収日など）</w:t>
                            </w:r>
                            <w:r w:rsid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1DAC" id="_x0000_s1031" type="#_x0000_t61" style="position:absolute;left:0;text-align:left;margin-left:344.85pt;margin-top:14.9pt;width:138.1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" adj="-4585,17955" fillcolor="white [3212]" strokecolor="black [3213]" strokeweight="2pt">
                <v:textbox>
                  <w:txbxContent>
                    <w:p w14:paraId="136A3190" w14:textId="77777777" w:rsidR="00ED576B" w:rsidRDefault="00A861A5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事業が完了した日</w:t>
                      </w:r>
                    </w:p>
                    <w:p w14:paraId="0E2AAAF3" w14:textId="7EE25E04" w:rsidR="00A861A5" w:rsidRPr="00A861A5" w:rsidRDefault="00ED576B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（領収日など）</w:t>
                      </w:r>
                      <w:r w:rsid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DF665DD" w14:textId="1B0240B9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70AEDCBF" w14:textId="7690E6F2" w:rsidR="00B65EBE" w:rsidRPr="0060420E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color w:val="BFBFBF" w:themeColor="background1" w:themeShade="BF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２　</w:t>
      </w:r>
      <w:r w:rsidR="00336158">
        <w:rPr>
          <w:rFonts w:ascii="メイリオ" w:eastAsia="メイリオ" w:hAnsi="メイリオ" w:cs="ＭＳ 明朝" w:hint="eastAsia"/>
          <w:kern w:val="0"/>
          <w:szCs w:val="24"/>
        </w:rPr>
        <w:t>工事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完了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日　　　　　　　　</w:t>
      </w:r>
      <w:r w:rsidRPr="0060420E">
        <w:rPr>
          <w:rFonts w:ascii="メイリオ" w:eastAsia="メイリオ" w:hAnsi="メイリオ" w:cs="Times New Roman" w:hint="eastAsia"/>
          <w:color w:val="BFBFBF" w:themeColor="background1" w:themeShade="BF"/>
          <w:spacing w:val="2"/>
          <w:kern w:val="0"/>
          <w:szCs w:val="24"/>
        </w:rPr>
        <w:t xml:space="preserve">　</w:t>
      </w:r>
      <w:r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令和</w:t>
      </w:r>
      <w:r w:rsidR="00ED576B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〇</w:t>
      </w:r>
      <w:r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年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8</w:t>
      </w:r>
      <w:r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月</w:t>
      </w:r>
      <w:r w:rsidR="0060420E"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10</w:t>
      </w:r>
      <w:r w:rsidRPr="0006607C">
        <w:rPr>
          <w:rFonts w:ascii="メイリオ" w:eastAsia="メイリオ" w:hAnsi="メイリオ" w:cs="ＭＳ 明朝" w:hint="eastAsia"/>
          <w:color w:val="808080" w:themeColor="background1" w:themeShade="80"/>
          <w:kern w:val="0"/>
          <w:szCs w:val="24"/>
        </w:rPr>
        <w:t>日</w:t>
      </w:r>
    </w:p>
    <w:p w14:paraId="7F578930" w14:textId="11F99821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C36F5BD" w14:textId="0DB4566C" w:rsidR="00B65EBE" w:rsidRPr="00C34190" w:rsidRDefault="00A861A5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FC70B" wp14:editId="6AB049A3">
                <wp:simplePos x="0" y="0"/>
                <wp:positionH relativeFrom="column">
                  <wp:posOffset>28838</wp:posOffset>
                </wp:positionH>
                <wp:positionV relativeFrom="paragraph">
                  <wp:posOffset>211594</wp:posOffset>
                </wp:positionV>
                <wp:extent cx="3717073" cy="458470"/>
                <wp:effectExtent l="0" t="0" r="17145" b="151130"/>
                <wp:wrapNone/>
                <wp:docPr id="57950006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073" cy="458470"/>
                        </a:xfrm>
                        <a:prstGeom prst="wedgeRectCallout">
                          <a:avLst>
                            <a:gd name="adj1" fmla="val -31808"/>
                            <a:gd name="adj2" fmla="val 785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C48E" w14:textId="7351034B" w:rsidR="00A861A5" w:rsidRPr="00A861A5" w:rsidRDefault="00A861A5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添付書類の詳細はHP掲載の「２回目の申請提出書類一覧」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C70B" id="_x0000_s1032" type="#_x0000_t61" style="position:absolute;left:0;text-align:left;margin-left:2.25pt;margin-top:16.65pt;width:292.7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" adj="3929,27762" fillcolor="white [3212]" strokecolor="black [3213]" strokeweight="2pt">
                <v:textbox>
                  <w:txbxContent>
                    <w:p w14:paraId="4849C48E" w14:textId="7351034B" w:rsidR="00A861A5" w:rsidRPr="00A861A5" w:rsidRDefault="00A861A5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添付書類の詳細はHP掲載の「２回目の申請提出書類一覧」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7E44E0" w14:textId="41A35AF6" w:rsidR="00513D90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E2530D2" w14:textId="45928279" w:rsidR="00513D90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3CED443" w14:textId="77777777" w:rsidR="00513D90" w:rsidRPr="00C34190" w:rsidRDefault="00513D90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0B1DE5D" w14:textId="77777777" w:rsidR="00B65EBE" w:rsidRPr="00C34190" w:rsidRDefault="00B65EBE" w:rsidP="003D05F6">
      <w:pPr>
        <w:overflowPunct w:val="0"/>
        <w:spacing w:line="360" w:lineRule="exact"/>
        <w:ind w:left="242" w:hangingChars="100" w:hanging="242"/>
        <w:textAlignment w:val="baseline"/>
        <w:rPr>
          <w:rFonts w:ascii="メイリオ" w:eastAsia="メイリオ" w:hAnsi="メイリオ" w:cs="ＭＳ 明朝"/>
          <w:kern w:val="0"/>
          <w:szCs w:val="24"/>
          <w:u w:val="single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（添付書類）</w:t>
      </w:r>
      <w:r w:rsidRPr="00C34190">
        <w:rPr>
          <w:rFonts w:ascii="メイリオ" w:eastAsia="メイリオ" w:hAnsi="メイリオ" w:hint="eastAsia"/>
          <w:szCs w:val="24"/>
        </w:rPr>
        <w:t>（提出前に該当する項目の□にチェック☑して確認してください）</w:t>
      </w:r>
    </w:p>
    <w:p w14:paraId="02AC6F54" w14:textId="71AFE2D4" w:rsidR="00B65EBE" w:rsidRPr="00C34190" w:rsidRDefault="00ED576B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-288126569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0420E">
            <w:rPr>
              <w:rFonts w:ascii="ＭＳ 明朝" w:eastAsia="ＭＳ 明朝" w:hAnsi="ＭＳ 明朝" w:hint="eastAsia"/>
              <w:szCs w:val="24"/>
            </w:rPr>
            <w:t>☑</w:t>
          </w:r>
        </w:sdtContent>
      </w:sdt>
      <w:r w:rsidR="00B65EBE" w:rsidRPr="00C34190">
        <w:rPr>
          <w:rFonts w:ascii="メイリオ" w:eastAsia="メイリオ" w:hAnsi="メイリオ" w:hint="eastAsia"/>
          <w:szCs w:val="24"/>
        </w:rPr>
        <w:t>①契約書</w:t>
      </w:r>
      <w:r w:rsidR="00D22900" w:rsidRPr="00C34190">
        <w:rPr>
          <w:rFonts w:ascii="メイリオ" w:eastAsia="メイリオ" w:hAnsi="メイリオ" w:hint="eastAsia"/>
          <w:szCs w:val="24"/>
        </w:rPr>
        <w:t>・領収書</w:t>
      </w:r>
      <w:r w:rsidR="00B65EBE" w:rsidRPr="00C34190">
        <w:rPr>
          <w:rFonts w:ascii="メイリオ" w:eastAsia="メイリオ" w:hAnsi="メイリオ" w:hint="eastAsia"/>
          <w:szCs w:val="24"/>
        </w:rPr>
        <w:t>の写し</w:t>
      </w:r>
    </w:p>
    <w:p w14:paraId="2C379F51" w14:textId="5772BC94" w:rsidR="00B65EBE" w:rsidRPr="00C34190" w:rsidRDefault="00ED576B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-817954157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0420E">
            <w:rPr>
              <w:rFonts w:ascii="ＭＳ 明朝" w:eastAsia="ＭＳ 明朝" w:hAnsi="ＭＳ 明朝" w:hint="eastAsia"/>
              <w:szCs w:val="24"/>
            </w:rPr>
            <w:t>☑</w:t>
          </w:r>
        </w:sdtContent>
      </w:sdt>
      <w:r w:rsidR="00B65EBE" w:rsidRPr="00C34190">
        <w:rPr>
          <w:rFonts w:ascii="メイリオ" w:eastAsia="メイリオ" w:hAnsi="メイリオ" w:hint="eastAsia"/>
          <w:szCs w:val="24"/>
        </w:rPr>
        <w:t>②工事写真（工事中・工事後）</w:t>
      </w:r>
    </w:p>
    <w:p w14:paraId="0E6F3FEC" w14:textId="4ED42FEF" w:rsidR="00B65EBE" w:rsidRPr="00C34190" w:rsidRDefault="00ED576B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923541189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0420E">
            <w:rPr>
              <w:rFonts w:ascii="ＭＳ 明朝" w:eastAsia="ＭＳ 明朝" w:hAnsi="ＭＳ 明朝" w:hint="eastAsia"/>
              <w:szCs w:val="24"/>
            </w:rPr>
            <w:t>☑</w:t>
          </w:r>
        </w:sdtContent>
      </w:sdt>
      <w:r w:rsidR="00FE7D4B">
        <w:rPr>
          <w:rFonts w:ascii="メイリオ" w:eastAsia="メイリオ" w:hAnsi="メイリオ" w:hint="eastAsia"/>
          <w:szCs w:val="24"/>
        </w:rPr>
        <w:t>③</w:t>
      </w:r>
      <w:r w:rsidR="00B65EBE" w:rsidRPr="00C34190">
        <w:rPr>
          <w:rFonts w:ascii="メイリオ" w:eastAsia="メイリオ" w:hAnsi="メイリオ" w:hint="eastAsia"/>
          <w:szCs w:val="24"/>
        </w:rPr>
        <w:t>施工チェックリスト</w:t>
      </w:r>
    </w:p>
    <w:p w14:paraId="5CF3EB38" w14:textId="50A6DC94" w:rsidR="006B2AD7" w:rsidRPr="00C34190" w:rsidRDefault="00ED576B" w:rsidP="003D05F6">
      <w:pPr>
        <w:spacing w:line="360" w:lineRule="exact"/>
        <w:ind w:firstLineChars="100" w:firstLine="242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2049025331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0420E">
            <w:rPr>
              <w:rFonts w:ascii="ＭＳ 明朝" w:eastAsia="ＭＳ 明朝" w:hAnsi="ＭＳ 明朝" w:hint="eastAsia"/>
              <w:szCs w:val="24"/>
            </w:rPr>
            <w:t>☑</w:t>
          </w:r>
        </w:sdtContent>
      </w:sdt>
      <w:r w:rsidR="00FE7D4B">
        <w:rPr>
          <w:rFonts w:ascii="メイリオ" w:eastAsia="メイリオ" w:hAnsi="メイリオ" w:hint="eastAsia"/>
          <w:szCs w:val="24"/>
        </w:rPr>
        <w:t>④</w:t>
      </w:r>
      <w:r w:rsidR="006B2AD7" w:rsidRPr="00C34190">
        <w:rPr>
          <w:rFonts w:ascii="メイリオ" w:eastAsia="メイリオ" w:hAnsi="メイリオ" w:hint="eastAsia"/>
          <w:szCs w:val="24"/>
        </w:rPr>
        <w:t>出荷証明書</w:t>
      </w:r>
    </w:p>
    <w:p w14:paraId="5BF848B7" w14:textId="2AB3258D" w:rsidR="00FB67A3" w:rsidRDefault="00ED576B" w:rsidP="00FB67A3">
      <w:pPr>
        <w:spacing w:line="360" w:lineRule="exact"/>
        <w:ind w:leftChars="100" w:left="727" w:hangingChars="200" w:hanging="485"/>
        <w:jc w:val="left"/>
        <w:rPr>
          <w:rFonts w:ascii="メイリオ" w:eastAsia="メイリオ" w:hAnsi="メイリオ"/>
          <w:szCs w:val="24"/>
        </w:rPr>
      </w:pPr>
      <w:sdt>
        <w:sdtPr>
          <w:rPr>
            <w:rFonts w:ascii="メイリオ" w:eastAsia="メイリオ" w:hAnsi="メイリオ" w:hint="eastAsia"/>
            <w:szCs w:val="24"/>
          </w:rPr>
          <w:id w:val="1042859561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0420E">
            <w:rPr>
              <w:rFonts w:ascii="ＭＳ 明朝" w:eastAsia="ＭＳ 明朝" w:hAnsi="ＭＳ 明朝" w:hint="eastAsia"/>
              <w:szCs w:val="24"/>
            </w:rPr>
            <w:t>☑</w:t>
          </w:r>
        </w:sdtContent>
      </w:sdt>
      <w:r w:rsidR="00FE7D4B">
        <w:rPr>
          <w:rFonts w:ascii="メイリオ" w:eastAsia="メイリオ" w:hAnsi="メイリオ" w:hint="eastAsia"/>
          <w:szCs w:val="24"/>
        </w:rPr>
        <w:t>⑤</w:t>
      </w:r>
      <w:r w:rsidR="00B65EBE" w:rsidRPr="00C34190">
        <w:rPr>
          <w:rFonts w:ascii="メイリオ" w:eastAsia="メイリオ" w:hAnsi="メイリオ" w:hint="eastAsia"/>
          <w:szCs w:val="24"/>
        </w:rPr>
        <w:t>前各項目に掲げるもののほか、</w:t>
      </w:r>
      <w:r w:rsidR="00D2137C" w:rsidRPr="00C34190">
        <w:rPr>
          <w:rFonts w:ascii="メイリオ" w:eastAsia="メイリオ" w:hAnsi="メイリオ" w:hint="eastAsia"/>
          <w:szCs w:val="24"/>
        </w:rPr>
        <w:t>市長</w:t>
      </w:r>
      <w:r w:rsidR="00B65EBE" w:rsidRPr="00C34190">
        <w:rPr>
          <w:rFonts w:ascii="メイリオ" w:eastAsia="メイリオ" w:hAnsi="メイリオ" w:hint="eastAsia"/>
          <w:szCs w:val="24"/>
        </w:rPr>
        <w:t>が必要と認める書類</w:t>
      </w:r>
      <w:r w:rsidR="005F247A">
        <w:rPr>
          <w:rFonts w:ascii="メイリオ" w:eastAsia="メイリオ" w:hAnsi="メイリオ" w:hint="eastAsia"/>
          <w:szCs w:val="24"/>
        </w:rPr>
        <w:t>（申請時に未提出の場合はBELS評価書）</w:t>
      </w:r>
    </w:p>
    <w:sectPr w:rsidR="00FB67A3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1756972">
    <w:abstractNumId w:val="11"/>
  </w:num>
  <w:num w:numId="2" w16cid:durableId="1064452493">
    <w:abstractNumId w:val="12"/>
  </w:num>
  <w:num w:numId="3" w16cid:durableId="1126630281">
    <w:abstractNumId w:val="4"/>
  </w:num>
  <w:num w:numId="4" w16cid:durableId="1328944006">
    <w:abstractNumId w:val="18"/>
  </w:num>
  <w:num w:numId="5" w16cid:durableId="1193029895">
    <w:abstractNumId w:val="6"/>
  </w:num>
  <w:num w:numId="6" w16cid:durableId="405567416">
    <w:abstractNumId w:val="15"/>
  </w:num>
  <w:num w:numId="7" w16cid:durableId="947473281">
    <w:abstractNumId w:val="17"/>
  </w:num>
  <w:num w:numId="8" w16cid:durableId="1937132855">
    <w:abstractNumId w:val="2"/>
  </w:num>
  <w:num w:numId="9" w16cid:durableId="607932671">
    <w:abstractNumId w:val="8"/>
  </w:num>
  <w:num w:numId="10" w16cid:durableId="490605361">
    <w:abstractNumId w:val="10"/>
  </w:num>
  <w:num w:numId="11" w16cid:durableId="1613055659">
    <w:abstractNumId w:val="3"/>
  </w:num>
  <w:num w:numId="12" w16cid:durableId="1367146754">
    <w:abstractNumId w:val="19"/>
  </w:num>
  <w:num w:numId="13" w16cid:durableId="862283606">
    <w:abstractNumId w:val="9"/>
  </w:num>
  <w:num w:numId="14" w16cid:durableId="2030181588">
    <w:abstractNumId w:val="5"/>
  </w:num>
  <w:num w:numId="15" w16cid:durableId="843057346">
    <w:abstractNumId w:val="0"/>
  </w:num>
  <w:num w:numId="16" w16cid:durableId="1275867807">
    <w:abstractNumId w:val="16"/>
  </w:num>
  <w:num w:numId="17" w16cid:durableId="1642998694">
    <w:abstractNumId w:val="7"/>
  </w:num>
  <w:num w:numId="18" w16cid:durableId="1791047677">
    <w:abstractNumId w:val="13"/>
  </w:num>
  <w:num w:numId="19" w16cid:durableId="1407460650">
    <w:abstractNumId w:val="1"/>
  </w:num>
  <w:num w:numId="20" w16cid:durableId="326246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AC4"/>
    <w:rsid w:val="00016DA9"/>
    <w:rsid w:val="00017F58"/>
    <w:rsid w:val="000203E2"/>
    <w:rsid w:val="0002111D"/>
    <w:rsid w:val="0002165B"/>
    <w:rsid w:val="00024B76"/>
    <w:rsid w:val="000266CB"/>
    <w:rsid w:val="0003211A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6607C"/>
    <w:rsid w:val="00070176"/>
    <w:rsid w:val="000764CF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B5F1A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71305"/>
    <w:rsid w:val="0017159D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D73F8"/>
    <w:rsid w:val="001E001C"/>
    <w:rsid w:val="001E3817"/>
    <w:rsid w:val="001E5B21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B7D"/>
    <w:rsid w:val="0024462C"/>
    <w:rsid w:val="0025185A"/>
    <w:rsid w:val="00255250"/>
    <w:rsid w:val="00255E18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B72B5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12E"/>
    <w:rsid w:val="002F6543"/>
    <w:rsid w:val="002F6BE6"/>
    <w:rsid w:val="002F7713"/>
    <w:rsid w:val="00300DA9"/>
    <w:rsid w:val="00301A62"/>
    <w:rsid w:val="003023BE"/>
    <w:rsid w:val="00303264"/>
    <w:rsid w:val="003042C7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37B41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6AD8"/>
    <w:rsid w:val="003900E7"/>
    <w:rsid w:val="003931A3"/>
    <w:rsid w:val="00395674"/>
    <w:rsid w:val="00396F03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65DE0"/>
    <w:rsid w:val="005676EA"/>
    <w:rsid w:val="00572C18"/>
    <w:rsid w:val="005733A2"/>
    <w:rsid w:val="00573438"/>
    <w:rsid w:val="00575247"/>
    <w:rsid w:val="00576D83"/>
    <w:rsid w:val="0058013F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14C4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0420E"/>
    <w:rsid w:val="00605BB5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7D9E"/>
    <w:rsid w:val="006C61DC"/>
    <w:rsid w:val="006D03B3"/>
    <w:rsid w:val="006D2D7C"/>
    <w:rsid w:val="006D4D4A"/>
    <w:rsid w:val="006D6BAD"/>
    <w:rsid w:val="006E02E7"/>
    <w:rsid w:val="006E0E0A"/>
    <w:rsid w:val="006E1B4E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892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5CEB"/>
    <w:rsid w:val="007A6582"/>
    <w:rsid w:val="007A7C9C"/>
    <w:rsid w:val="007B0A80"/>
    <w:rsid w:val="007B10F4"/>
    <w:rsid w:val="007B4C5F"/>
    <w:rsid w:val="007B5F39"/>
    <w:rsid w:val="007B7D3C"/>
    <w:rsid w:val="007B7D6B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0A11"/>
    <w:rsid w:val="008215B1"/>
    <w:rsid w:val="0082738E"/>
    <w:rsid w:val="00827791"/>
    <w:rsid w:val="00834DA6"/>
    <w:rsid w:val="0083793E"/>
    <w:rsid w:val="0084256B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33FD"/>
    <w:rsid w:val="00885E75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1EE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5FA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1A5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5E0A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955AA"/>
    <w:rsid w:val="00DA00B9"/>
    <w:rsid w:val="00DA4364"/>
    <w:rsid w:val="00DA56BB"/>
    <w:rsid w:val="00DA6A81"/>
    <w:rsid w:val="00DB208F"/>
    <w:rsid w:val="00DB33F7"/>
    <w:rsid w:val="00DC1A9C"/>
    <w:rsid w:val="00DC2344"/>
    <w:rsid w:val="00DC2B50"/>
    <w:rsid w:val="00DC53F2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576B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2745A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86C9-0D1A-4F0D-A669-E9228EF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酒井　聖来</cp:lastModifiedBy>
  <cp:revision>9</cp:revision>
  <cp:lastPrinted>2024-03-26T01:33:00Z</cp:lastPrinted>
  <dcterms:created xsi:type="dcterms:W3CDTF">2025-06-26T06:14:00Z</dcterms:created>
  <dcterms:modified xsi:type="dcterms:W3CDTF">2026-05-19T06:43:00Z</dcterms:modified>
</cp:coreProperties>
</file>